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nkey population decimated by Chinese medicine demand</w:t>
      </w:r>
    </w:p>
    <w:p/>
    <w:p>
      <w:r>
        <w:t xml:space="preserve"> (CNN)Donkey populations are under serious threat due to the demand for their hides, which are used in traditional Chinese medicine, according to a new report.</w:t>
      </w:r>
    </w:p>
    <w:p>
      <w:r>
        <w:t>Gelatin produced from donkey hide is a key ingredient of one of China's favorite traditional remedies, known as ejiao, which is used to treat a range of ailments from colds to insomnia.</w:t>
      </w:r>
    </w:p>
    <w:p>
      <w:r>
        <w:t>With just under 5 million skins needed ever year for ejiao production, the industry would need more than half the world's current donkeys over the next five years to meet demand, according to a report from The Donkey Sanctuary.</w:t>
      </w:r>
    </w:p>
    <w:p>
      <w:r>
        <w:t>In the past six years the ejiao industry has grown rapidly due to increased demand and price rises, with annual production increasing from 3,200 tonnes in 2013 to 5,600 tonnes in 2016, according to The Donkey Sanctuary.</w:t>
      </w:r>
    </w:p>
    <w:p>
      <w:r>
        <w:t>To meet demand, Chinese businesses need about 4.8 million donkey hides per year.</w:t>
      </w:r>
    </w:p>
    <w:p>
      <w:r>
        <w:t>Donkey populations in China have collapsed 76% since 1992, so the industry has turned to foreign suppliers, particularly in Africa, Asia and South America, says the organization.</w:t>
      </w:r>
    </w:p>
    <w:p>
      <w:r>
        <w:t>Brazil has seen a 28% reduction in donkey populations since 2007, compared to 37% in Botswana and 53% in Kyrgyzstan.</w:t>
      </w:r>
    </w:p>
    <w:p>
      <w:r>
        <w:t>In response The Donkey Sanctuary is pressing for "an urgent halt to the largely unregulated global trade in donkey skins before donkeys are virtually wiped out in some areas."</w:t>
      </w:r>
    </w:p>
    <w:p>
      <w:r>
        <w:t>The impact of the collapse of the donkey population will be felt most keenly by those 500 million people who rely on the animals in some of the world's poorest communities, according to the organization.</w:t>
      </w:r>
    </w:p>
    <w:p>
      <w:r>
        <w:t xml:space="preserve">There are also reportedly terrible animal welfare abuses in the supply chain, the report states, as donkeys are often stolen then transported to slaughterhouses in terrible conditions. </w:t>
      </w:r>
    </w:p>
    <w:p>
      <w:r>
        <w:t>An estimated 20% of the animals die in transit.</w:t>
      </w:r>
    </w:p>
    <w:p>
      <w:r>
        <w:t>Given the scale of demand, even pregnant mares and young foals, as well as sick and injured donkeys, are being traded.</w:t>
      </w:r>
    </w:p>
    <w:p>
      <w:r>
        <w:t>The report reveals that the trade also presents biosecurity risks, with unhygienic practices encouraging the spread of diseases such as anthrax, tetanus and equine flu.</w:t>
      </w:r>
    </w:p>
    <w:p>
      <w:r>
        <w:t>"This is suffering on an enormous and unacceptable scale," said Mike Baker, chief executive of The Donkey Sanctuary.</w:t>
      </w:r>
    </w:p>
    <w:p>
      <w:r>
        <w:t>"This suffering is not just confined to donkeys as it also threatens the livelihood of millions of people."</w:t>
      </w:r>
    </w:p>
    <w:p>
      <w:r>
        <w:t>The Donkey Sanctuary is pressing for ejiao manufacturers to switch to artificially-grown donkey-derived collagen, rather than hides.</w:t>
      </w:r>
    </w:p>
    <w:p>
      <w:r>
        <w:t>China should also suspend the import of donkeys, according to the organization.</w:t>
      </w:r>
    </w:p>
    <w:p>
      <w:r>
        <w:t>The Register of Chinese Herbal Medicine (RCHM), which regulates traditional Chinese herbal medicine in the UK, said it condemns the use of substances that endanger animals or subject them to cruel practices.</w:t>
      </w:r>
    </w:p>
    <w:p>
      <w:r>
        <w:t>The organization recognizes the outcry over unethical sourcing of donkey hides, said RCHM council member Martin John in a statement.</w:t>
      </w:r>
    </w:p>
    <w:p>
      <w:r>
        <w:t>"Whilst such gelatin products have their medicinal uses, their use in modern Chinese medicine practice is unnecessary and unethical using current sourcing," said John.</w:t>
      </w:r>
    </w:p>
    <w:p>
      <w:r>
        <w:t>Gelatin from beef, pork or chicken can be used as an alternative, added John, while vegetarians can use certain kinds of seaweeds and herbs.</w:t>
      </w:r>
    </w:p>
    <w:p>
      <w:r>
        <w:t>China's rapid industrialization and move away from traditional agriculture saw the country's donkey population plummet in recent decades.</w:t>
      </w:r>
    </w:p>
    <w:p>
      <w:r>
        <w:t>Traders started to look elsewhere for hides, buying up such large numbers of animals that governments such as Niger and Burkina Faso banned the sale of donkeys to China due to environmental and economic problems.</w:t>
      </w:r>
    </w:p>
    <w:p>
      <w:r>
        <w:t>So far 18 countries have taken action to protect their donkey populations, according to The Donkey Sanctuary.</w:t>
      </w:r>
    </w:p>
    <w:p/>
    <w:p>
      <w:r>
        <w:br w:type="page"/>
      </w:r>
    </w:p>
    <w:p>
      <w:pPr>
        <w:pStyle w:val="Heading2"/>
      </w:pPr>
      <w:r>
        <w:t>Vocabulary</w:t>
      </w:r>
    </w:p>
    <w:p>
      <w:pPr>
        <w:pStyle w:val="Heading3"/>
      </w:pPr>
      <w:r>
        <w:t>China</w:t>
      </w:r>
    </w:p>
    <w:p>
      <w:pPr>
        <w:pStyle w:val="Heading5"/>
      </w:pPr>
      <w:r>
        <w:t>Noun</w:t>
      </w:r>
    </w:p>
    <w:p>
      <w:pPr>
        <w:pStyle w:val="ListBullet"/>
        <w:ind w:left="1134"/>
      </w:pPr>
      <w:r>
        <w:t>A translucent ceramic material, biscuit-fired at a high temperature, its glaze fired at a low temperature.</w:t>
      </w:r>
    </w:p>
    <w:p>
      <w:pPr>
        <w:pStyle w:val="ListBullet"/>
        <w:ind w:left="1134"/>
      </w:pPr>
      <w:r>
        <w:t>Any porcelain ware.</w:t>
      </w:r>
    </w:p>
    <w:p>
      <w:pPr>
        <w:pStyle w:val="ListBullet"/>
        <w:ind w:left="1134"/>
      </w:pPr>
      <w:r>
        <w:t>Plates, cups, saucers, etc., collectively.</w:t>
      </w:r>
    </w:p>
    <w:p>
      <w:pPr>
        <w:pStyle w:val="ListBullet"/>
        <w:ind w:left="1134"/>
      </w:pPr>
      <w:r>
        <w:t>Figurines made of porcelain or ceramic material, collectively</w:t>
      </w:r>
    </w:p>
    <w:p>
      <w:pPr>
        <w:pStyle w:val="Heading5"/>
      </w:pPr>
      <w:r>
        <w:t>Adjective</w:t>
      </w:r>
    </w:p>
    <w:p>
      <w:pPr>
        <w:pStyle w:val="ListBullet"/>
        <w:ind w:left="1134"/>
      </w:pPr>
      <w:r>
        <w:t>Made of china.</w:t>
      </w:r>
    </w:p>
    <w:p>
      <w:pPr>
        <w:pStyle w:val="ListBullet"/>
        <w:ind w:left="1134"/>
      </w:pPr>
      <w:r>
        <w:t>Indicating the twentieth event of a series, as a wedding anniversary.</w:t>
      </w:r>
    </w:p>
    <w:p>
      <w:pPr>
        <w:pStyle w:val="Heading3"/>
      </w:pPr>
      <w:r>
        <w:t>Demand</w:t>
      </w:r>
    </w:p>
    <w:p>
      <w:pPr>
        <w:pStyle w:val="Heading5"/>
      </w:pPr>
      <w:r>
        <w:t>Verb (used with object)</w:t>
      </w:r>
    </w:p>
    <w:p>
      <w:pPr>
        <w:pStyle w:val="ListBullet"/>
        <w:ind w:left="1134"/>
      </w:pPr>
      <w:r>
        <w:t>To ask for with proper authority; claim as a right</w:t>
      </w:r>
    </w:p>
    <w:p>
      <w:pPr>
        <w:pStyle w:val="ListBullet"/>
        <w:ind w:left="1134"/>
      </w:pPr>
      <w:r>
        <w:t>To ask for peremptorily or urgently</w:t>
      </w:r>
    </w:p>
    <w:p>
      <w:pPr>
        <w:pStyle w:val="Heading5"/>
      </w:pPr>
      <w:r>
        <w:t>Verb (used without object)</w:t>
      </w:r>
    </w:p>
    <w:p>
      <w:pPr>
        <w:pStyle w:val="ListBullet"/>
        <w:ind w:left="1134"/>
      </w:pPr>
      <w:r>
        <w:t>To make a demand; inquire; ask.</w:t>
      </w:r>
    </w:p>
    <w:p>
      <w:pPr>
        <w:pStyle w:val="Heading5"/>
      </w:pPr>
      <w:r>
        <w:t>Noun</w:t>
      </w:r>
    </w:p>
    <w:p>
      <w:pPr>
        <w:pStyle w:val="ListBullet"/>
        <w:ind w:left="1134"/>
      </w:pPr>
      <w:r>
        <w:t>The act of demanding.</w:t>
      </w:r>
    </w:p>
    <w:p>
      <w:pPr>
        <w:pStyle w:val="ListBullet"/>
        <w:ind w:left="1134"/>
      </w:pPr>
      <w:r>
        <w:t>Something that is demanded.</w:t>
      </w:r>
    </w:p>
    <w:p>
      <w:pPr>
        <w:pStyle w:val="ListBullet"/>
        <w:ind w:left="1134"/>
      </w:pPr>
      <w:r>
        <w:t>An urgent or pressing requirement</w:t>
      </w:r>
    </w:p>
    <w:p>
      <w:pPr>
        <w:pStyle w:val="Heading3"/>
      </w:pPr>
      <w:r>
        <w:t>Enormous</w:t>
      </w:r>
    </w:p>
    <w:p>
      <w:pPr>
        <w:pStyle w:val="Heading5"/>
      </w:pPr>
      <w:r>
        <w:t>Adjective</w:t>
      </w:r>
    </w:p>
    <w:p>
      <w:pPr>
        <w:pStyle w:val="ListBullet"/>
        <w:ind w:left="1134"/>
      </w:pPr>
      <w:r>
        <w:t>Greatly exceeding the common size, extent, etc.; huge; immense</w:t>
      </w:r>
    </w:p>
    <w:p>
      <w:pPr>
        <w:pStyle w:val="ListBullet"/>
        <w:ind w:left="1134"/>
      </w:pPr>
      <w:r>
        <w:t>Outrageous or atrocious</w:t>
      </w:r>
    </w:p>
    <w:p>
      <w:pPr>
        <w:pStyle w:val="Heading3"/>
      </w:pPr>
      <w:r>
        <w:t>Executive</w:t>
      </w:r>
    </w:p>
    <w:p>
      <w:pPr>
        <w:pStyle w:val="Heading5"/>
      </w:pPr>
      <w:r>
        <w:t>Noun</w:t>
      </w:r>
    </w:p>
    <w:p>
      <w:pPr>
        <w:pStyle w:val="ListBullet"/>
        <w:ind w:left="1134"/>
      </w:pPr>
      <w:r>
        <w:t>A person or group of persons having administrative or supervisory authority in an organization.</w:t>
      </w:r>
    </w:p>
    <w:p>
      <w:pPr>
        <w:pStyle w:val="ListBullet"/>
        <w:ind w:left="1134"/>
      </w:pPr>
      <w:r>
        <w:t>The person or persons in whom the supreme executive power of a government is vested.</w:t>
      </w:r>
    </w:p>
    <w:p>
      <w:pPr>
        <w:pStyle w:val="ListBullet"/>
        <w:ind w:left="1134"/>
      </w:pPr>
      <w:r>
        <w:t>The executive branch of a government.</w:t>
      </w:r>
    </w:p>
    <w:p>
      <w:pPr>
        <w:pStyle w:val="Heading5"/>
      </w:pPr>
      <w:r>
        <w:t>Adjective</w:t>
      </w:r>
    </w:p>
    <w:p>
      <w:pPr>
        <w:pStyle w:val="ListBullet"/>
        <w:ind w:left="1134"/>
      </w:pPr>
      <w:r>
        <w:t>Of, relating to, or suited for carrying out plans, duties, etc.</w:t>
      </w:r>
    </w:p>
    <w:p>
      <w:pPr>
        <w:pStyle w:val="ListBullet"/>
        <w:ind w:left="1134"/>
      </w:pPr>
      <w:r>
        <w:t>Pertaining to or charged with the execution of laws and policies or the administration of public affairs</w:t>
      </w:r>
    </w:p>
    <w:p>
      <w:pPr>
        <w:pStyle w:val="ListBullet"/>
        <w:ind w:left="1134"/>
      </w:pPr>
      <w:r>
        <w:t>Designed for, used by, or suitable for executives</w:t>
      </w:r>
    </w:p>
    <w:p>
      <w:pPr>
        <w:pStyle w:val="Heading3"/>
      </w:pPr>
      <w:r>
        <w:t>Member</w:t>
      </w:r>
    </w:p>
    <w:p>
      <w:pPr>
        <w:pStyle w:val="Heading5"/>
      </w:pPr>
      <w:r>
        <w:t>Noun</w:t>
      </w:r>
    </w:p>
    <w:p>
      <w:pPr>
        <w:pStyle w:val="ListBullet"/>
        <w:ind w:left="1134"/>
      </w:pPr>
      <w:r>
        <w:t>A person, animal, plant, group, etc., that is part of a society, party, community, taxon, or other body.</w:t>
      </w:r>
    </w:p>
    <w:p>
      <w:pPr>
        <w:pStyle w:val="ListBullet"/>
        <w:ind w:left="1134"/>
      </w:pPr>
      <w:r>
        <w:t xml:space="preserve"> Government.  a member of Congress, especially of the House of Representatives. a member of the British Parliament, especially of the House of Commons. any member of a legislative body.</w:t>
      </w:r>
    </w:p>
    <w:p>
      <w:pPr>
        <w:pStyle w:val="ListBullet"/>
        <w:ind w:left="1134"/>
      </w:pPr>
      <w:r>
        <w:t>A part or organ of an animal body; a limb, as a leg, arm, or wing.</w:t>
      </w:r>
    </w:p>
    <w:p>
      <w:pPr>
        <w:pStyle w:val="ListBullet"/>
        <w:ind w:left="1134"/>
      </w:pPr>
      <w:r>
        <w:t xml:space="preserve"> Botany. a structural entity of a plant body.</w:t>
      </w:r>
    </w:p>
    <w:p>
      <w:pPr>
        <w:pStyle w:val="ListBullet"/>
        <w:ind w:left="1134"/>
      </w:pPr>
      <w:r>
        <w:t>The penis.</w:t>
      </w:r>
    </w:p>
    <w:p>
      <w:pPr>
        <w:pStyle w:val="Heading5"/>
      </w:pPr>
      <w:r>
        <w:t>Adjective</w:t>
      </w:r>
    </w:p>
    <w:p>
      <w:pPr>
        <w:pStyle w:val="ListBullet"/>
        <w:ind w:left="1134"/>
      </w:pPr>
      <w:r>
        <w:t>Being a member of or having membership in an association, organization, etc.</w:t>
      </w:r>
    </w:p>
    <w:p>
      <w:pPr>
        <w:pStyle w:val="Heading3"/>
      </w:pPr>
      <w:r>
        <w:t>Modern</w:t>
      </w:r>
    </w:p>
    <w:p>
      <w:pPr>
        <w:pStyle w:val="Heading5"/>
      </w:pPr>
      <w:r>
        <w:t>Adjective</w:t>
      </w:r>
    </w:p>
    <w:p>
      <w:pPr>
        <w:pStyle w:val="ListBullet"/>
        <w:ind w:left="1134"/>
      </w:pPr>
      <w:r>
        <w:t>Of or relating to present and recent time; not ancient or remote</w:t>
      </w:r>
    </w:p>
    <w:p>
      <w:pPr>
        <w:pStyle w:val="ListBullet"/>
        <w:ind w:left="1134"/>
      </w:pPr>
      <w:r>
        <w:t>Characteristic of present and recent time; contemporary; not antiquated or obsolete</w:t>
      </w:r>
    </w:p>
    <w:p>
      <w:pPr>
        <w:pStyle w:val="ListBullet"/>
        <w:ind w:left="1134"/>
      </w:pPr>
      <w:r>
        <w:t>Of or relating to the historical period following the Middle Ages</w:t>
      </w:r>
    </w:p>
    <w:p>
      <w:pPr>
        <w:pStyle w:val="ListBullet"/>
        <w:ind w:left="1134"/>
      </w:pPr>
      <w:r>
        <w:t>Of, relating to, or characteristic of contemporary styles of art, literature, music, etc., that reject traditionally accepted or sanctioned forms and emphasize individual experimentation and sensibility.</w:t>
      </w:r>
    </w:p>
    <w:p>
      <w:pPr>
        <w:pStyle w:val="Heading5"/>
      </w:pPr>
      <w:r>
        <w:t>Noun</w:t>
      </w:r>
    </w:p>
    <w:p>
      <w:pPr>
        <w:pStyle w:val="ListBullet"/>
        <w:ind w:left="1134"/>
      </w:pPr>
      <w:r>
        <w:t>A person of modern times.</w:t>
      </w:r>
    </w:p>
    <w:p>
      <w:pPr>
        <w:pStyle w:val="ListBullet"/>
        <w:ind w:left="1134"/>
      </w:pPr>
      <w:r>
        <w:t>A person whose views and tastes are modern.</w:t>
      </w:r>
    </w:p>
    <w:p>
      <w:pPr>
        <w:pStyle w:val="Heading3"/>
      </w:pPr>
      <w:r>
        <w:t>Practices</w:t>
      </w:r>
    </w:p>
    <w:p>
      <w:pPr>
        <w:pStyle w:val="Heading5"/>
      </w:pPr>
      <w:r>
        <w:t>Noun</w:t>
      </w:r>
    </w:p>
    <w:p>
      <w:pPr>
        <w:pStyle w:val="ListBullet"/>
        <w:ind w:left="1134"/>
      </w:pPr>
      <w:r>
        <w:t>Habitual or customary performance; operation</w:t>
      </w:r>
    </w:p>
    <w:p>
      <w:pPr>
        <w:pStyle w:val="ListBullet"/>
        <w:ind w:left="1134"/>
      </w:pPr>
      <w:r>
        <w:t>Habit; custom</w:t>
      </w:r>
    </w:p>
    <w:p>
      <w:pPr>
        <w:pStyle w:val="Heading5"/>
      </w:pPr>
      <w:r>
        <w:t>Verb (used with object),</w:t>
      </w:r>
    </w:p>
    <w:p>
      <w:pPr>
        <w:pStyle w:val="ListBullet"/>
        <w:ind w:left="1134"/>
      </w:pPr>
      <w:r>
        <w:t>To perform or do habitually or usually</w:t>
      </w:r>
    </w:p>
    <w:p>
      <w:pPr>
        <w:pStyle w:val="ListBullet"/>
        <w:ind w:left="1134"/>
      </w:pPr>
      <w:r>
        <w:t>To follow or observe habitually or customarily</w:t>
      </w:r>
    </w:p>
    <w:p>
      <w:pPr>
        <w:pStyle w:val="Heading5"/>
      </w:pPr>
      <w:r>
        <w:t>Verb (used without object),</w:t>
      </w:r>
    </w:p>
    <w:p>
      <w:pPr>
        <w:pStyle w:val="ListBullet"/>
        <w:ind w:left="1134"/>
      </w:pPr>
      <w:r>
        <w:t>To do something habitually or as a practice.</w:t>
      </w:r>
    </w:p>
    <w:p>
      <w:pPr>
        <w:pStyle w:val="ListBullet"/>
        <w:ind w:left="1134"/>
      </w:pPr>
      <w:r>
        <w:t>To pursue a profession, especially law or medicine.</w:t>
      </w:r>
    </w:p>
    <w:p>
      <w:pPr>
        <w:pStyle w:val="Heading3"/>
      </w:pPr>
      <w:r>
        <w:t>Terrible</w:t>
      </w:r>
    </w:p>
    <w:p>
      <w:pPr>
        <w:pStyle w:val="Heading5"/>
      </w:pPr>
      <w:r>
        <w:t>Adjective</w:t>
      </w:r>
    </w:p>
    <w:p>
      <w:pPr>
        <w:pStyle w:val="ListBullet"/>
        <w:ind w:left="1134"/>
      </w:pPr>
      <w:r>
        <w:t>Distressing; severe</w:t>
      </w:r>
    </w:p>
    <w:p>
      <w:pPr>
        <w:pStyle w:val="ListBullet"/>
        <w:ind w:left="1134"/>
      </w:pPr>
      <w:r>
        <w:t>Extremely bad; horrible</w:t>
      </w:r>
    </w:p>
    <w:p>
      <w:pPr>
        <w:pStyle w:val="ListBullet"/>
        <w:ind w:left="1134"/>
      </w:pPr>
      <w:r>
        <w:t>Exciting terror, awe, or great fear; dreadful; awful.</w:t>
      </w:r>
    </w:p>
    <w:p>
      <w:pPr>
        <w:pStyle w:val="ListBullet"/>
        <w:ind w:left="1134"/>
      </w:pPr>
      <w:r>
        <w:t>Formidably great</w:t>
      </w:r>
    </w:p>
    <w:p>
      <w:pPr>
        <w:pStyle w:val="Heading3"/>
      </w:pPr>
      <w:r>
        <w:t>Threat</w:t>
      </w:r>
    </w:p>
    <w:p>
      <w:pPr>
        <w:pStyle w:val="Heading5"/>
      </w:pPr>
      <w:r>
        <w:t>Noun</w:t>
      </w:r>
    </w:p>
    <w:p>
      <w:pPr>
        <w:pStyle w:val="ListBullet"/>
        <w:ind w:left="1134"/>
      </w:pPr>
      <w:r>
        <w:t>A declaration of an intention or determination to inflict punishment, injury, etc., in retaliation for, or conditionally upon, some action or course; menace</w:t>
      </w:r>
    </w:p>
    <w:p>
      <w:pPr>
        <w:pStyle w:val="ListBullet"/>
        <w:ind w:left="1134"/>
      </w:pPr>
      <w:r>
        <w:t>An indication or warning of probable trouble</w:t>
      </w:r>
    </w:p>
    <w:p>
      <w:pPr>
        <w:pStyle w:val="ListBullet"/>
        <w:ind w:left="1134"/>
      </w:pPr>
      <w:r>
        <w:t>A person or thing that threatens.</w:t>
      </w:r>
    </w:p>
    <w:p>
      <w:pPr>
        <w:pStyle w:val="Heading5"/>
      </w:pPr>
      <w:r>
        <w:t>Verb (used with or without object)</w:t>
      </w:r>
    </w:p>
    <w:p>
      <w:pPr>
        <w:pStyle w:val="ListBullet"/>
        <w:ind w:left="1134"/>
      </w:pPr>
      <w:r>
        <w:t xml:space="preserve"> Archaic. to threaten.</w:t>
      </w:r>
    </w:p>
    <w:p>
      <w:r>
        <w:br w:type="page"/>
      </w:r>
    </w:p>
    <w:p>
      <w:pPr>
        <w:pStyle w:val="Heading3"/>
      </w:pPr>
      <w:r>
        <w:t>Cloze Questions</w:t>
      </w:r>
    </w:p>
    <w:p/>
    <w:p>
      <w:pPr>
        <w:pStyle w:val="Heading5"/>
      </w:pPr>
      <w:r>
        <w:t>Fill in the blanks</w:t>
      </w:r>
    </w:p>
    <w:p/>
    <w:p>
      <w:pPr>
        <w:ind w:left="283"/>
      </w:pPr>
      <w:r>
        <w:t>-:  ______________________ populations are under serious threat ______ ____ the demand for __________ ____________ __________ are used in traditional Chinese medicine, __________________ to a new report.</w:t>
      </w:r>
    </w:p>
    <w:p/>
    <w:p>
      <w:pPr>
        <w:ind w:left="283"/>
      </w:pPr>
      <w:r>
        <w:t>-: ______________ produced from ____________ hide ____ a key ingredient of one of China's favorite ______________________ remedies, __________ as ejiao, which is ________ to __________ a range ____ ailments from __________ to insomnia.</w:t>
      </w:r>
    </w:p>
    <w:p/>
    <w:p>
      <w:pPr>
        <w:ind w:left="283"/>
      </w:pPr>
      <w:r>
        <w:t>-: With just under 5 ______________ __________ needed ________ year ______ __________ production, the industry would need more ________ half ______ world's current donkeys ________ ______ ________ ________ years ____ meet demand, __________________ to a report from The Donkey Sanctuary.</w:t>
      </w:r>
    </w:p>
    <w:p/>
    <w:p>
      <w:pPr>
        <w:ind w:left="283"/>
      </w:pPr>
      <w:r>
        <w:t>-: ____ the ________ six __________ ______ ejiao industry ______ grown ______________ due to increased demand ______ price rises, ________ annual production increasing from 3,200 tonnes in 2013 ____ 5,600 ____________ ____ 2016, __________________ to The Donkey Sanctuary.</w:t>
      </w:r>
    </w:p>
    <w:p/>
    <w:p>
      <w:pPr>
        <w:ind w:left="283"/>
      </w:pPr>
      <w:r>
        <w:t>-: To meet demand, ______________ businesses need about ______ ______________ donkey hides ______ year.</w:t>
      </w:r>
    </w:p>
    <w:p/>
    <w:p>
      <w:pPr>
        <w:ind w:left="283"/>
      </w:pPr>
      <w:r>
        <w:t>-: Donkey ______________________ in __________ have collapsed 76% __________ 1992, so the industry has ____________ to foreign suppliers, particularly ____ Africa, Asia and __________ ________________ ________ ______ organization.</w:t>
      </w:r>
    </w:p>
    <w:p/>
    <w:p>
      <w:pPr>
        <w:ind w:left="283"/>
      </w:pPr>
      <w:r>
        <w:t>-: ____________ ______ seen a 28% reduction in donkey populations __________ 2007, ________________ to 37% in Botswana and 53% ____ Kyrgyzstan.</w:t>
      </w:r>
    </w:p>
    <w:p/>
    <w:p>
      <w:pPr>
        <w:ind w:left="283"/>
      </w:pPr>
      <w:r>
        <w:t>-: In response ______ ____________ Sanctuary is pressing ______ "an urgent halt ____ the largely unregulated global trade ____ ____________ skins before donkeys are __________________ __________ out in ________ areas."</w:t>
      </w:r>
    </w:p>
    <w:p/>
    <w:p>
      <w:pPr>
        <w:ind w:left="283"/>
      </w:pPr>
      <w:r>
        <w:t>-: The ____________ of the ________________ of ______ donkey ____________________ will be felt most ____________ by __________ 500 ______________ people who rely on the animals in ________ ____ ______ world's poorest communities, __________________ to the organization.</w:t>
      </w:r>
    </w:p>
    <w:p/>
    <w:p>
      <w:pPr>
        <w:ind w:left="283"/>
      </w:pPr>
      <w:r>
        <w:t xml:space="preserve">-: There ______ also reportedly ________________ animal welfare ____________ in ______ supply chain, the report states, ____ donkeys are __________ ____________ ________ ______________________ to slaughterhouses in terrible conditions. </w:t>
      </w:r>
    </w:p>
    <w:p/>
    <w:p>
      <w:pPr>
        <w:ind w:left="283"/>
      </w:pPr>
      <w:r>
        <w:t>-: Given the __________ of demand, even ________________ __________ ______ young ____________ as well as ________ and injured donkeys, are __________ traded.</w:t>
      </w:r>
    </w:p>
    <w:p/>
    <w:p>
      <w:pPr>
        <w:ind w:left="283"/>
      </w:pPr>
      <w:r>
        <w:t>-: The report reveals ________ the trade ________ presents biosecurity risks, with ____________________ practices encouraging ______ spread ____ diseases ________ ____ anthrax, tetanus ______ equine flu.</w:t>
      </w:r>
    </w:p>
    <w:p/>
    <w:p>
      <w:pPr>
        <w:ind w:left="283"/>
      </w:pPr>
      <w:r>
        <w:t>-: "This ____ suffering ____ an ________________ and ________________________ scale," said ________ Baker, chief executive ____ The Donkey Sanctuary.</w:t>
      </w:r>
    </w:p>
    <w:p/>
    <w:p>
      <w:pPr>
        <w:ind w:left="283"/>
      </w:pPr>
      <w:r>
        <w:t>-: "This suffering ____ ______ just confined ____ ______________ as it also threatens ______ livelihood of millions ____ people."</w:t>
      </w:r>
    </w:p>
    <w:p/>
    <w:p>
      <w:pPr>
        <w:ind w:left="283"/>
      </w:pPr>
      <w:r>
        <w:t>-: ______ Donkey __________________ is ________________ for ejiao __________________________ to switch to artificially-grown donkey-derived collagen, rather ________ hides.</w:t>
      </w:r>
    </w:p>
    <w:p/>
    <w:p>
      <w:pPr>
        <w:ind w:left="283"/>
      </w:pPr>
      <w:r>
        <w:t>-: China ____________ ________ suspend ______ import ____ donkeys, according to the organization.</w:t>
      </w:r>
    </w:p>
    <w:p/>
    <w:p>
      <w:pPr>
        <w:ind w:left="283"/>
      </w:pPr>
      <w:r>
        <w:t>-: The Register ____ ______________ Herbal ________________ (RCHM), which regulates ______________________ Chinese herbal medicine in the UK, said ____ condemns the use of ____________________ ________ endanger animals or ______________ them ____ __________ practices.</w:t>
      </w:r>
    </w:p>
    <w:p/>
    <w:p>
      <w:pPr>
        <w:ind w:left="283"/>
      </w:pPr>
      <w:r>
        <w:t>-: The ________________________ recognizes the outcry over unethical ________________ of donkey ____________ ________ ________ council member ____________ John in a statement.</w:t>
      </w:r>
    </w:p>
    <w:p/>
    <w:p>
      <w:pPr>
        <w:ind w:left="283"/>
      </w:pPr>
      <w:r>
        <w:t>-: "Whilst such ______________ products have their __________________ uses, __________ ______ in modern ______________ medicine practice ____ ______________________ and unethical __________ current sourcing," said John.</w:t>
      </w:r>
    </w:p>
    <w:p/>
    <w:p>
      <w:pPr>
        <w:ind w:left="283"/>
      </w:pPr>
      <w:r>
        <w:t>-: Gelatin from beef, ________ ____ chicken can be used ____ ____ ________________________ __________ John, while ______________________ can use certain __________ of seaweeds and herbs.</w:t>
      </w:r>
    </w:p>
    <w:p/>
    <w:p>
      <w:pPr>
        <w:ind w:left="283"/>
      </w:pPr>
      <w:r>
        <w:t>-: China's rapid __________________________________ and ________ ________ from traditional ______________________ saw the __________________ donkey population ______________ in recent decades.</w:t>
      </w:r>
    </w:p>
    <w:p/>
    <w:p>
      <w:pPr>
        <w:ind w:left="283"/>
      </w:pPr>
      <w:r>
        <w:t>-: ______________ started to look __________________ ______ hides, buying up such __________ ______________ ____ animals that governments such as Niger ______ ______________ Faso banned ______ sale of ______________ to China due to __________________________ and economic problems.</w:t>
      </w:r>
    </w:p>
    <w:p/>
    <w:p>
      <w:pPr>
        <w:ind w:left="283"/>
      </w:pPr>
      <w:r>
        <w:t>-: So far ____ __________________ have __________ action to protect their donkey populations, according ____ The ____________ Sanctuary.</w:t>
      </w:r>
    </w:p>
    <w:p/>
    <w:p>
      <w:r>
        <w:br w:type="page"/>
      </w:r>
    </w:p>
    <w:p>
      <w:pPr>
        <w:pStyle w:val="Heading3"/>
      </w:pPr>
      <w:r>
        <w:t>Discussion Questions</w:t>
      </w:r>
    </w:p>
    <w:p/>
    <w:p>
      <w:pPr>
        <w:ind w:left="283"/>
      </w:pPr>
      <w:r>
        <w:t>1: Summarise the article in your own words</w:t>
      </w:r>
    </w:p>
    <w:p>
      <w:pPr>
        <w:ind w:left="283"/>
      </w:pPr>
      <w:r>
        <w:t>2: How do you feel after reading the article?</w:t>
      </w:r>
    </w:p>
    <w:p>
      <w:pPr>
        <w:ind w:left="283"/>
      </w:pPr>
      <w:r>
        <w:t>3: Do you agree with the article's point? Why/why not?</w:t>
      </w:r>
    </w:p>
    <w:p>
      <w:pPr>
        <w:ind w:left="283"/>
      </w:pPr>
      <w:r>
        <w:t>4: Can you come up with an argument against this article's point?</w:t>
      </w:r>
    </w:p>
    <w:p>
      <w:pPr>
        <w:ind w:left="283"/>
      </w:pPr>
      <w:r>
        <w:t>5: After reading the article, is there anything you are wondering about?</w:t>
      </w:r>
    </w:p>
    <w:p>
      <w:pPr>
        <w:ind w:left="283"/>
      </w:pPr>
      <w:r>
        <w:t>6: Does the article relate to something else you read or watched rec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